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623C" w14:textId="2251B090" w:rsidR="005679A4" w:rsidRDefault="0062099A" w:rsidP="00281FD2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="003026FC" w:rsidRPr="003026FC">
        <w:rPr>
          <w:rFonts w:hint="eastAsia"/>
          <w:lang w:eastAsia="zh-TW"/>
        </w:rPr>
        <w:t>様式１</w:t>
      </w:r>
      <w:r>
        <w:rPr>
          <w:rFonts w:hint="eastAsia"/>
          <w:lang w:eastAsia="zh-TW"/>
        </w:rPr>
        <w:t>〕</w:t>
      </w:r>
    </w:p>
    <w:p w14:paraId="153BE380" w14:textId="419E7061" w:rsidR="003026FC" w:rsidRPr="003026FC" w:rsidRDefault="003026FC" w:rsidP="003026FC">
      <w:pPr>
        <w:jc w:val="center"/>
        <w:rPr>
          <w:sz w:val="40"/>
          <w:szCs w:val="40"/>
          <w:lang w:eastAsia="zh-TW"/>
        </w:rPr>
      </w:pPr>
      <w:r w:rsidRPr="00652306">
        <w:rPr>
          <w:rFonts w:hint="eastAsia"/>
          <w:spacing w:val="533"/>
          <w:kern w:val="0"/>
          <w:sz w:val="40"/>
          <w:szCs w:val="40"/>
          <w:fitText w:val="6000" w:id="-870636032"/>
          <w:lang w:eastAsia="zh-TW"/>
        </w:rPr>
        <w:t>独立生計申立</w:t>
      </w:r>
      <w:r w:rsidRPr="00652306">
        <w:rPr>
          <w:rFonts w:hint="eastAsia"/>
          <w:spacing w:val="3"/>
          <w:kern w:val="0"/>
          <w:sz w:val="40"/>
          <w:szCs w:val="40"/>
          <w:fitText w:val="6000" w:id="-870636032"/>
          <w:lang w:eastAsia="zh-TW"/>
        </w:rPr>
        <w:t>書</w:t>
      </w:r>
    </w:p>
    <w:p w14:paraId="420A8E4D" w14:textId="77777777" w:rsidR="003026FC" w:rsidRDefault="003026FC">
      <w:pPr>
        <w:rPr>
          <w:lang w:eastAsia="zh-TW"/>
        </w:rPr>
      </w:pPr>
    </w:p>
    <w:p w14:paraId="1F67D1BE" w14:textId="0F7120FD" w:rsidR="003026FC" w:rsidRDefault="003026FC" w:rsidP="003026FC">
      <w:pPr>
        <w:jc w:val="right"/>
      </w:pPr>
      <w:r w:rsidRPr="003026FC">
        <w:rPr>
          <w:rFonts w:hint="eastAsia"/>
        </w:rPr>
        <w:t>令和</w:t>
      </w:r>
      <w:r w:rsidR="00DB454F"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026FC" w14:paraId="7312780A" w14:textId="77777777" w:rsidTr="009732C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813638" w14:textId="565F709B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 w:rsidR="007247DF"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F09DE0F" w14:textId="171A9488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 w:rsidR="007247DF"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 w:rsidR="007247DF"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5898A583" w14:textId="68A71258" w:rsidR="003026FC" w:rsidRDefault="003026FC" w:rsidP="003026FC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3026FC" w14:paraId="0267E697" w14:textId="77777777" w:rsidTr="009732CF">
        <w:trPr>
          <w:trHeight w:val="454"/>
        </w:trPr>
        <w:tc>
          <w:tcPr>
            <w:tcW w:w="3397" w:type="dxa"/>
            <w:vAlign w:val="center"/>
          </w:tcPr>
          <w:p w14:paraId="26941597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A0D025F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0020B90D" w14:textId="77777777" w:rsidR="003026FC" w:rsidRDefault="003026FC" w:rsidP="003026FC">
            <w:pPr>
              <w:rPr>
                <w:lang w:eastAsia="zh-TW"/>
              </w:rPr>
            </w:pPr>
          </w:p>
        </w:tc>
      </w:tr>
    </w:tbl>
    <w:p w14:paraId="45C13FBD" w14:textId="77777777" w:rsidR="00281FD2" w:rsidRDefault="00281FD2" w:rsidP="00281FD2">
      <w:pPr>
        <w:rPr>
          <w:lang w:eastAsia="zh-TW"/>
        </w:rPr>
      </w:pPr>
    </w:p>
    <w:p w14:paraId="56C3E777" w14:textId="038AB319" w:rsidR="00281FD2" w:rsidRDefault="00D031A4" w:rsidP="00281FD2">
      <w:pPr>
        <w:ind w:firstLineChars="100" w:firstLine="210"/>
      </w:pPr>
      <w:r w:rsidRPr="003026FC">
        <w:rPr>
          <w:rFonts w:hint="eastAsia"/>
        </w:rPr>
        <w:t>私</w:t>
      </w:r>
      <w:r>
        <w:rPr>
          <w:rFonts w:hint="eastAsia"/>
        </w:rPr>
        <w:t>は、</w:t>
      </w:r>
      <w:r w:rsidRPr="000942D5">
        <w:rPr>
          <w:rFonts w:hint="eastAsia"/>
        </w:rPr>
        <w:t>令和</w:t>
      </w:r>
      <w:r w:rsidR="00184E47">
        <w:rPr>
          <w:rFonts w:hint="eastAsia"/>
        </w:rPr>
        <w:t>８</w:t>
      </w:r>
      <w:r w:rsidRPr="00691CDE">
        <w:t>年</w:t>
      </w:r>
      <w:r w:rsidR="00184E47">
        <w:rPr>
          <w:rFonts w:hint="eastAsia"/>
        </w:rPr>
        <w:t>４</w:t>
      </w:r>
      <w:r w:rsidRPr="00691CDE">
        <w:t>月</w:t>
      </w:r>
      <w:r w:rsidRPr="000942D5">
        <w:t>１日時点にお</w:t>
      </w:r>
      <w:r>
        <w:rPr>
          <w:rFonts w:hint="eastAsia"/>
        </w:rPr>
        <w:t>いて、</w:t>
      </w:r>
      <w:r w:rsidR="003026FC">
        <w:rPr>
          <w:rFonts w:hint="eastAsia"/>
        </w:rPr>
        <w:t>次の①</w:t>
      </w:r>
      <w:r w:rsidR="006E1413">
        <w:rPr>
          <w:rFonts w:hint="eastAsia"/>
        </w:rPr>
        <w:t>～</w:t>
      </w:r>
      <w:r w:rsidR="003026FC">
        <w:rPr>
          <w:rFonts w:hint="eastAsia"/>
        </w:rPr>
        <w:t>④の</w:t>
      </w:r>
      <w:r>
        <w:rPr>
          <w:rFonts w:hint="eastAsia"/>
        </w:rPr>
        <w:t>認定</w:t>
      </w:r>
      <w:r w:rsidR="003026FC">
        <w:rPr>
          <w:rFonts w:hint="eastAsia"/>
        </w:rPr>
        <w:t>条件に</w:t>
      </w:r>
      <w:r w:rsidR="009732CF">
        <w:rPr>
          <w:rFonts w:hint="eastAsia"/>
        </w:rPr>
        <w:t>全て</w:t>
      </w:r>
      <w:r w:rsidR="003026FC">
        <w:rPr>
          <w:rFonts w:hint="eastAsia"/>
        </w:rPr>
        <w:t>該当し、父母等から独立した生計を営んでいます。</w:t>
      </w:r>
    </w:p>
    <w:p w14:paraId="70EDC4DA" w14:textId="1DBB06BB" w:rsidR="003026FC" w:rsidRDefault="0062099A" w:rsidP="0062099A">
      <w:r>
        <w:rPr>
          <w:rFonts w:hint="eastAsia"/>
        </w:rPr>
        <w:t>○</w:t>
      </w:r>
      <w:r w:rsidR="003026FC">
        <w:rPr>
          <w:rFonts w:hint="eastAsia"/>
        </w:rPr>
        <w:t>該当する</w:t>
      </w:r>
      <w:r w:rsidR="00281FD2">
        <w:rPr>
          <w:rFonts w:hint="eastAsia"/>
        </w:rPr>
        <w:t>認定</w:t>
      </w:r>
      <w:r w:rsidR="003026FC">
        <w:rPr>
          <w:rFonts w:hint="eastAsia"/>
        </w:rPr>
        <w:t>条件にチェック</w:t>
      </w:r>
      <w:r w:rsidR="00281FD2">
        <w:rPr>
          <w:rFonts w:hint="eastAsia"/>
        </w:rPr>
        <w:t>してください。</w:t>
      </w:r>
      <w:r w:rsidR="003026FC">
        <w:rPr>
          <w:rFonts w:hint="eastAsia"/>
        </w:rPr>
        <w:t>全て</w:t>
      </w:r>
      <w:r w:rsidR="00281FD2">
        <w:rPr>
          <w:rFonts w:hint="eastAsia"/>
        </w:rPr>
        <w:t>の認定条件に</w:t>
      </w:r>
      <w:r w:rsidR="003026FC">
        <w:rPr>
          <w:rFonts w:hint="eastAsia"/>
        </w:rPr>
        <w:t>チェック</w:t>
      </w:r>
      <w:r w:rsidR="00281FD2">
        <w:rPr>
          <w:rFonts w:hint="eastAsia"/>
        </w:rPr>
        <w:t>が付いた</w:t>
      </w:r>
      <w:r w:rsidR="003026FC">
        <w:rPr>
          <w:rFonts w:hint="eastAsia"/>
        </w:rPr>
        <w:t>場合のみ、独立生計者として申請で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1"/>
        <w:gridCol w:w="8693"/>
      </w:tblGrid>
      <w:tr w:rsidR="003026FC" w14:paraId="19906E09" w14:textId="77777777" w:rsidTr="00C2042C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0EF2993" w14:textId="77777777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チェック欄</w:t>
            </w:r>
          </w:p>
          <w:p w14:paraId="730B0867" w14:textId="670DE3D2" w:rsidR="00C2042C" w:rsidRDefault="00C2042C" w:rsidP="003026F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876" w:type="dxa"/>
            <w:shd w:val="clear" w:color="auto" w:fill="F2F2F2" w:themeFill="background1" w:themeFillShade="F2"/>
            <w:vAlign w:val="center"/>
          </w:tcPr>
          <w:p w14:paraId="094E3D40" w14:textId="5428D324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認定条件</w:t>
            </w:r>
          </w:p>
        </w:tc>
      </w:tr>
      <w:tr w:rsidR="003026FC" w14:paraId="500EFED2" w14:textId="77777777" w:rsidTr="0098283D">
        <w:trPr>
          <w:trHeight w:val="454"/>
        </w:trPr>
        <w:tc>
          <w:tcPr>
            <w:tcW w:w="1526" w:type="dxa"/>
            <w:vAlign w:val="center"/>
          </w:tcPr>
          <w:p w14:paraId="54DA0212" w14:textId="57099B7E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4A8E4C39" w14:textId="3EC812BA" w:rsidR="003026FC" w:rsidRDefault="0098283D" w:rsidP="00361C38">
            <w:pPr>
              <w:ind w:left="210" w:hangingChars="100" w:hanging="210"/>
            </w:pPr>
            <w:r w:rsidRPr="0098283D">
              <w:rPr>
                <w:rFonts w:hint="eastAsia"/>
              </w:rPr>
              <w:t>①所得税法上、父母等の扶養親族でないこと</w:t>
            </w:r>
          </w:p>
        </w:tc>
      </w:tr>
      <w:tr w:rsidR="003026FC" w14:paraId="566E69AB" w14:textId="77777777" w:rsidTr="0098283D">
        <w:trPr>
          <w:trHeight w:val="454"/>
        </w:trPr>
        <w:tc>
          <w:tcPr>
            <w:tcW w:w="1526" w:type="dxa"/>
            <w:vAlign w:val="center"/>
          </w:tcPr>
          <w:p w14:paraId="6A52AF81" w14:textId="3EAA14AB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0123D351" w14:textId="33659A9A" w:rsidR="003026FC" w:rsidRDefault="0098283D" w:rsidP="00361C38">
            <w:pPr>
              <w:ind w:left="210" w:hangingChars="100" w:hanging="210"/>
            </w:pPr>
            <w:r w:rsidRPr="0098283D">
              <w:rPr>
                <w:rFonts w:hint="eastAsia"/>
              </w:rPr>
              <w:t>②本人（又は配偶者）に生計維持に必要な収入・所得（預貯金を含む）があること</w:t>
            </w:r>
          </w:p>
        </w:tc>
      </w:tr>
      <w:tr w:rsidR="003026FC" w14:paraId="79525E93" w14:textId="77777777" w:rsidTr="009732CF">
        <w:trPr>
          <w:trHeight w:val="454"/>
        </w:trPr>
        <w:tc>
          <w:tcPr>
            <w:tcW w:w="1526" w:type="dxa"/>
            <w:vAlign w:val="center"/>
          </w:tcPr>
          <w:p w14:paraId="64D8BB82" w14:textId="1A862E61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699E4F3A" w14:textId="7841D843" w:rsidR="003026FC" w:rsidRDefault="0098283D" w:rsidP="003026FC">
            <w:r w:rsidRPr="0098283D">
              <w:rPr>
                <w:rFonts w:hint="eastAsia"/>
              </w:rPr>
              <w:t>③父母等と別居していること</w:t>
            </w:r>
          </w:p>
        </w:tc>
      </w:tr>
      <w:tr w:rsidR="003026FC" w14:paraId="062FD14D" w14:textId="77777777" w:rsidTr="009732CF">
        <w:trPr>
          <w:trHeight w:val="454"/>
        </w:trPr>
        <w:tc>
          <w:tcPr>
            <w:tcW w:w="1526" w:type="dxa"/>
            <w:vAlign w:val="center"/>
          </w:tcPr>
          <w:p w14:paraId="68032CEE" w14:textId="0E4357F7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5CDF864B" w14:textId="20B52F72" w:rsidR="003026FC" w:rsidRDefault="0098283D" w:rsidP="003026FC">
            <w:r w:rsidRPr="0098283D">
              <w:rPr>
                <w:rFonts w:hint="eastAsia"/>
              </w:rPr>
              <w:t>④父母等から経済的な援助を受けていないこと</w:t>
            </w:r>
          </w:p>
        </w:tc>
      </w:tr>
    </w:tbl>
    <w:p w14:paraId="07A969DD" w14:textId="77777777" w:rsidR="00281FD2" w:rsidRDefault="00281FD2" w:rsidP="00281FD2"/>
    <w:p w14:paraId="223B4E05" w14:textId="65BF43F7" w:rsidR="0062099A" w:rsidRDefault="003026FC" w:rsidP="00281FD2">
      <w:pPr>
        <w:ind w:firstLineChars="100" w:firstLine="210"/>
      </w:pPr>
      <w:r w:rsidRPr="003026FC">
        <w:rPr>
          <w:rFonts w:hint="eastAsia"/>
        </w:rPr>
        <w:t>私（及び配偶者）の</w:t>
      </w:r>
      <w:r w:rsidR="00DB454F" w:rsidRPr="00DB454F">
        <w:rPr>
          <w:rFonts w:hint="eastAsia"/>
        </w:rPr>
        <w:t>令和</w:t>
      </w:r>
      <w:r w:rsidR="00184E47">
        <w:rPr>
          <w:rFonts w:hint="eastAsia"/>
        </w:rPr>
        <w:t>８</w:t>
      </w:r>
      <w:r w:rsidR="00DB454F" w:rsidRPr="00691CDE">
        <w:t>年</w:t>
      </w:r>
      <w:r w:rsidR="00184E47">
        <w:rPr>
          <w:rFonts w:hint="eastAsia"/>
        </w:rPr>
        <w:t>４</w:t>
      </w:r>
      <w:r w:rsidR="00DB454F" w:rsidRPr="00691CDE">
        <w:t>月１日時点における令和</w:t>
      </w:r>
      <w:r w:rsidR="00184E47">
        <w:rPr>
          <w:rFonts w:hint="eastAsia"/>
        </w:rPr>
        <w:t>８</w:t>
      </w:r>
      <w:r w:rsidR="00DB454F" w:rsidRPr="00691CDE">
        <w:t>年</w:t>
      </w:r>
      <w:r w:rsidR="00184E47">
        <w:rPr>
          <w:rFonts w:hint="eastAsia"/>
        </w:rPr>
        <w:t>４</w:t>
      </w:r>
      <w:r w:rsidR="00DB454F" w:rsidRPr="00691CDE">
        <w:t>月から令和</w:t>
      </w:r>
      <w:r w:rsidR="00184E47">
        <w:rPr>
          <w:rFonts w:hint="eastAsia"/>
        </w:rPr>
        <w:t>９</w:t>
      </w:r>
      <w:r w:rsidR="00DB454F" w:rsidRPr="00691CDE">
        <w:t>年</w:t>
      </w:r>
      <w:r w:rsidR="00184E47">
        <w:rPr>
          <w:rFonts w:hint="eastAsia"/>
        </w:rPr>
        <w:t>３</w:t>
      </w:r>
      <w:r w:rsidR="00DB454F" w:rsidRPr="00691CDE">
        <w:t>月の間</w:t>
      </w:r>
      <w:r w:rsidR="00DB454F" w:rsidRPr="00DB454F">
        <w:t>の</w:t>
      </w:r>
      <w:r w:rsidR="00122E2F">
        <w:rPr>
          <w:rFonts w:hint="eastAsia"/>
        </w:rPr>
        <w:t>収入</w:t>
      </w:r>
      <w:r w:rsidR="00942A64" w:rsidRPr="00942A64">
        <w:rPr>
          <w:rFonts w:hint="eastAsia"/>
        </w:rPr>
        <w:t>予定額</w:t>
      </w:r>
      <w:r w:rsidRPr="003026FC">
        <w:rPr>
          <w:rFonts w:hint="eastAsia"/>
        </w:rPr>
        <w:t>及び１か月当たりの平均家計費は次のとおりです。</w:t>
      </w:r>
    </w:p>
    <w:p w14:paraId="44D8100F" w14:textId="756BDA12" w:rsidR="0062099A" w:rsidRDefault="0062099A" w:rsidP="0062099A">
      <w:r>
        <w:rPr>
          <w:rFonts w:hint="eastAsia"/>
        </w:rPr>
        <w:t>○</w:t>
      </w:r>
      <w:r w:rsidRPr="0062099A">
        <w:rPr>
          <w:rFonts w:hint="eastAsia"/>
        </w:rPr>
        <w:t>金額は千円単位で記入し</w:t>
      </w:r>
      <w:r>
        <w:rPr>
          <w:rFonts w:hint="eastAsia"/>
        </w:rPr>
        <w:t>、</w:t>
      </w:r>
      <w:r w:rsidRPr="0062099A">
        <w:rPr>
          <w:rFonts w:hint="eastAsia"/>
        </w:rPr>
        <w:t>収入</w:t>
      </w:r>
      <w:r w:rsidR="00F44B99">
        <w:rPr>
          <w:rFonts w:hint="eastAsia"/>
        </w:rPr>
        <w:t>予定</w:t>
      </w:r>
      <w:r w:rsidRPr="0062099A">
        <w:rPr>
          <w:rFonts w:hint="eastAsia"/>
        </w:rPr>
        <w:t>額と支出</w:t>
      </w:r>
      <w:r w:rsidR="00F44B99">
        <w:rPr>
          <w:rFonts w:hint="eastAsia"/>
        </w:rPr>
        <w:t>予定</w:t>
      </w:r>
      <w:r w:rsidRPr="0062099A">
        <w:rPr>
          <w:rFonts w:hint="eastAsia"/>
        </w:rPr>
        <w:t>額は一致させてください。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2763"/>
        <w:gridCol w:w="1417"/>
      </w:tblGrid>
      <w:tr w:rsidR="003026FC" w14:paraId="435F6712" w14:textId="77777777" w:rsidTr="009732CF">
        <w:trPr>
          <w:trHeight w:val="454"/>
        </w:trPr>
        <w:tc>
          <w:tcPr>
            <w:tcW w:w="6021" w:type="dxa"/>
            <w:gridSpan w:val="3"/>
            <w:shd w:val="clear" w:color="auto" w:fill="F2F2F2" w:themeFill="background1" w:themeFillShade="F2"/>
            <w:vAlign w:val="center"/>
          </w:tcPr>
          <w:p w14:paraId="2E67E104" w14:textId="6072F2AA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収入</w:t>
            </w:r>
            <w:r w:rsidR="00A45E22">
              <w:rPr>
                <w:rFonts w:hint="eastAsia"/>
              </w:rPr>
              <w:t>予定</w:t>
            </w:r>
            <w:r w:rsidRPr="003026FC">
              <w:rPr>
                <w:rFonts w:hint="eastAsia"/>
              </w:rPr>
              <w:t>額</w:t>
            </w:r>
            <w:r w:rsidR="0062099A">
              <w:rPr>
                <w:rFonts w:hint="eastAsia"/>
              </w:rPr>
              <w:t>（千円）</w:t>
            </w:r>
          </w:p>
        </w:tc>
        <w:tc>
          <w:tcPr>
            <w:tcW w:w="4180" w:type="dxa"/>
            <w:gridSpan w:val="2"/>
            <w:shd w:val="clear" w:color="auto" w:fill="F2F2F2" w:themeFill="background1" w:themeFillShade="F2"/>
            <w:vAlign w:val="center"/>
          </w:tcPr>
          <w:p w14:paraId="6CDF08BF" w14:textId="4AE36C70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支出</w:t>
            </w:r>
            <w:r w:rsidR="00A45E22">
              <w:rPr>
                <w:rFonts w:hint="eastAsia"/>
              </w:rPr>
              <w:t>予定</w:t>
            </w:r>
            <w:r w:rsidRPr="003026FC">
              <w:rPr>
                <w:rFonts w:hint="eastAsia"/>
              </w:rPr>
              <w:t>額</w:t>
            </w:r>
            <w:r w:rsidR="0062099A">
              <w:rPr>
                <w:rFonts w:hint="eastAsia"/>
              </w:rPr>
              <w:t>（千円）</w:t>
            </w:r>
          </w:p>
        </w:tc>
      </w:tr>
      <w:tr w:rsidR="003026FC" w14:paraId="682C8DF9" w14:textId="77777777" w:rsidTr="009732CF">
        <w:trPr>
          <w:trHeight w:val="680"/>
        </w:trPr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633D1015" w14:textId="1BA6F4D0" w:rsidR="003026FC" w:rsidRPr="003026FC" w:rsidRDefault="003026FC" w:rsidP="003026F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9ECEB8" w14:textId="4216C243" w:rsidR="003026FC" w:rsidRDefault="00122E2F" w:rsidP="003026FC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8FA57A" w14:textId="77777777" w:rsidR="003026FC" w:rsidRDefault="003026FC" w:rsidP="003026FC">
            <w:pPr>
              <w:jc w:val="center"/>
            </w:pPr>
            <w:r>
              <w:rPr>
                <w:rFonts w:hint="eastAsia"/>
              </w:rPr>
              <w:t>月平均</w:t>
            </w:r>
          </w:p>
          <w:p w14:paraId="3F6D418F" w14:textId="5A2E2715" w:rsidR="003026FC" w:rsidRPr="003026FC" w:rsidRDefault="003026FC" w:rsidP="003026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3026FC">
              <w:rPr>
                <w:rFonts w:hint="eastAsia"/>
                <w:sz w:val="16"/>
                <w:szCs w:val="16"/>
              </w:rPr>
              <w:t>＝</w:t>
            </w:r>
            <w:r w:rsidR="00A45E22" w:rsidRPr="00A45E22">
              <w:rPr>
                <w:rFonts w:hint="eastAsia"/>
                <w:sz w:val="16"/>
                <w:szCs w:val="16"/>
              </w:rPr>
              <w:t>年間</w:t>
            </w:r>
            <w:r w:rsidRPr="003026FC">
              <w:rPr>
                <w:rFonts w:hint="eastAsia"/>
                <w:sz w:val="16"/>
                <w:szCs w:val="16"/>
              </w:rPr>
              <w:t>÷12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71F3D392" w14:textId="77777777" w:rsidR="003026FC" w:rsidRDefault="003026FC" w:rsidP="003026FC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5D78E72F" w14:textId="27490212" w:rsidR="00A45E22" w:rsidRDefault="00A45E22" w:rsidP="003026F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A45E22">
              <w:rPr>
                <w:rFonts w:hint="eastAsia"/>
                <w:sz w:val="16"/>
                <w:szCs w:val="16"/>
              </w:rPr>
              <w:t>学費は含めな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9E6EC" w14:textId="6912EC13" w:rsidR="003026FC" w:rsidRDefault="003026FC" w:rsidP="003026FC">
            <w:pPr>
              <w:jc w:val="center"/>
            </w:pPr>
            <w:r>
              <w:rPr>
                <w:rFonts w:hint="eastAsia"/>
              </w:rPr>
              <w:t>月平均</w:t>
            </w:r>
          </w:p>
        </w:tc>
      </w:tr>
      <w:tr w:rsidR="003026FC" w14:paraId="32C9D83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20E8D932" w14:textId="5C4B6D72" w:rsidR="003026FC" w:rsidRPr="003026FC" w:rsidRDefault="0062099A" w:rsidP="003026FC">
            <w:r w:rsidRPr="003026FC">
              <w:rPr>
                <w:rFonts w:hint="eastAsia"/>
              </w:rPr>
              <w:t>給与所得</w:t>
            </w:r>
          </w:p>
        </w:tc>
        <w:tc>
          <w:tcPr>
            <w:tcW w:w="1417" w:type="dxa"/>
            <w:vAlign w:val="center"/>
          </w:tcPr>
          <w:p w14:paraId="1FE11C4C" w14:textId="77777777" w:rsidR="003026FC" w:rsidRDefault="003026FC" w:rsidP="003026FC"/>
        </w:tc>
        <w:tc>
          <w:tcPr>
            <w:tcW w:w="1418" w:type="dxa"/>
            <w:vAlign w:val="center"/>
          </w:tcPr>
          <w:p w14:paraId="1A074DE1" w14:textId="77777777" w:rsidR="003026FC" w:rsidRDefault="003026FC" w:rsidP="003026FC"/>
        </w:tc>
        <w:tc>
          <w:tcPr>
            <w:tcW w:w="2763" w:type="dxa"/>
            <w:vAlign w:val="center"/>
          </w:tcPr>
          <w:p w14:paraId="2543620B" w14:textId="2BA3D3CE" w:rsidR="003026FC" w:rsidRDefault="003026FC" w:rsidP="003026FC">
            <w:r w:rsidRPr="003026FC">
              <w:rPr>
                <w:rFonts w:hint="eastAsia"/>
              </w:rPr>
              <w:t>住居費</w:t>
            </w:r>
          </w:p>
        </w:tc>
        <w:tc>
          <w:tcPr>
            <w:tcW w:w="1417" w:type="dxa"/>
            <w:vAlign w:val="center"/>
          </w:tcPr>
          <w:p w14:paraId="25150768" w14:textId="77777777" w:rsidR="003026FC" w:rsidRDefault="003026FC" w:rsidP="003026FC"/>
        </w:tc>
      </w:tr>
      <w:tr w:rsidR="003026FC" w14:paraId="0232376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C3CD8C1" w14:textId="2270B11D" w:rsidR="003026FC" w:rsidRDefault="0062099A" w:rsidP="003026FC">
            <w:r w:rsidRPr="003026FC">
              <w:rPr>
                <w:rFonts w:hint="eastAsia"/>
              </w:rPr>
              <w:t>給与以外の所得</w:t>
            </w:r>
          </w:p>
        </w:tc>
        <w:tc>
          <w:tcPr>
            <w:tcW w:w="1417" w:type="dxa"/>
            <w:vAlign w:val="center"/>
          </w:tcPr>
          <w:p w14:paraId="75544B70" w14:textId="77777777" w:rsidR="003026FC" w:rsidRDefault="003026FC" w:rsidP="003026FC"/>
        </w:tc>
        <w:tc>
          <w:tcPr>
            <w:tcW w:w="1418" w:type="dxa"/>
            <w:vAlign w:val="center"/>
          </w:tcPr>
          <w:p w14:paraId="3DDEF41C" w14:textId="77777777" w:rsidR="003026FC" w:rsidRDefault="003026FC" w:rsidP="003026FC"/>
        </w:tc>
        <w:tc>
          <w:tcPr>
            <w:tcW w:w="2763" w:type="dxa"/>
            <w:vAlign w:val="center"/>
          </w:tcPr>
          <w:p w14:paraId="2D47A9B8" w14:textId="0E30D8D3" w:rsidR="003026FC" w:rsidRDefault="003026FC" w:rsidP="003026FC">
            <w:r w:rsidRPr="003026FC">
              <w:rPr>
                <w:rFonts w:hint="eastAsia"/>
              </w:rPr>
              <w:t>光熱水費・通信費</w:t>
            </w:r>
          </w:p>
        </w:tc>
        <w:tc>
          <w:tcPr>
            <w:tcW w:w="1417" w:type="dxa"/>
            <w:vAlign w:val="center"/>
          </w:tcPr>
          <w:p w14:paraId="3146BFA0" w14:textId="77777777" w:rsidR="003026FC" w:rsidRDefault="003026FC" w:rsidP="003026FC"/>
        </w:tc>
      </w:tr>
      <w:tr w:rsidR="003026FC" w14:paraId="46C53C7D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0CC58B28" w14:textId="46D39AB8" w:rsidR="003026FC" w:rsidRDefault="0062099A" w:rsidP="003026FC">
            <w:r w:rsidRPr="003026FC">
              <w:t>TA、RA等</w:t>
            </w:r>
          </w:p>
        </w:tc>
        <w:tc>
          <w:tcPr>
            <w:tcW w:w="1417" w:type="dxa"/>
            <w:vAlign w:val="center"/>
          </w:tcPr>
          <w:p w14:paraId="11783EA6" w14:textId="77777777" w:rsidR="003026FC" w:rsidRDefault="003026FC" w:rsidP="003026FC"/>
        </w:tc>
        <w:tc>
          <w:tcPr>
            <w:tcW w:w="1418" w:type="dxa"/>
            <w:vAlign w:val="center"/>
          </w:tcPr>
          <w:p w14:paraId="4D0813DC" w14:textId="77777777" w:rsidR="003026FC" w:rsidRDefault="003026FC" w:rsidP="003026FC"/>
        </w:tc>
        <w:tc>
          <w:tcPr>
            <w:tcW w:w="2763" w:type="dxa"/>
            <w:vAlign w:val="center"/>
          </w:tcPr>
          <w:p w14:paraId="49EEC98B" w14:textId="2EC73792" w:rsidR="003026FC" w:rsidRDefault="003026FC" w:rsidP="003026FC">
            <w:r w:rsidRPr="003026FC">
              <w:rPr>
                <w:rFonts w:hint="eastAsia"/>
              </w:rPr>
              <w:t>食費</w:t>
            </w:r>
          </w:p>
        </w:tc>
        <w:tc>
          <w:tcPr>
            <w:tcW w:w="1417" w:type="dxa"/>
            <w:vAlign w:val="center"/>
          </w:tcPr>
          <w:p w14:paraId="68B6C58A" w14:textId="77777777" w:rsidR="003026FC" w:rsidRDefault="003026FC" w:rsidP="003026FC"/>
        </w:tc>
      </w:tr>
      <w:tr w:rsidR="003026FC" w14:paraId="53563E62" w14:textId="77777777" w:rsidTr="00D031A4">
        <w:trPr>
          <w:trHeight w:val="454"/>
        </w:trPr>
        <w:tc>
          <w:tcPr>
            <w:tcW w:w="3186" w:type="dxa"/>
            <w:vAlign w:val="center"/>
          </w:tcPr>
          <w:p w14:paraId="172C0D8E" w14:textId="77ACCEA5" w:rsidR="003026FC" w:rsidRDefault="0062099A" w:rsidP="003026FC">
            <w:r w:rsidRPr="003026FC">
              <w:rPr>
                <w:rFonts w:hint="eastAsia"/>
              </w:rPr>
              <w:t>研究奨励金</w:t>
            </w:r>
            <w:r w:rsidR="00D031A4" w:rsidRPr="00D031A4">
              <w:rPr>
                <w:rFonts w:hint="eastAsia"/>
                <w:sz w:val="18"/>
                <w:szCs w:val="18"/>
              </w:rPr>
              <w:t>（フェローシップ等）</w:t>
            </w:r>
          </w:p>
        </w:tc>
        <w:tc>
          <w:tcPr>
            <w:tcW w:w="1417" w:type="dxa"/>
            <w:vAlign w:val="center"/>
          </w:tcPr>
          <w:p w14:paraId="1010C094" w14:textId="77777777" w:rsidR="003026FC" w:rsidRDefault="003026FC" w:rsidP="003026FC"/>
        </w:tc>
        <w:tc>
          <w:tcPr>
            <w:tcW w:w="1418" w:type="dxa"/>
            <w:vAlign w:val="center"/>
          </w:tcPr>
          <w:p w14:paraId="6DB8A5E2" w14:textId="77777777" w:rsidR="003026FC" w:rsidRDefault="003026FC" w:rsidP="003026FC"/>
        </w:tc>
        <w:tc>
          <w:tcPr>
            <w:tcW w:w="2763" w:type="dxa"/>
            <w:vAlign w:val="center"/>
          </w:tcPr>
          <w:p w14:paraId="5FC0D12D" w14:textId="53384381" w:rsidR="003026FC" w:rsidRDefault="003026FC" w:rsidP="003026FC">
            <w:r w:rsidRPr="003026FC">
              <w:rPr>
                <w:rFonts w:hint="eastAsia"/>
              </w:rPr>
              <w:t>衣服・日用品費</w:t>
            </w:r>
          </w:p>
        </w:tc>
        <w:tc>
          <w:tcPr>
            <w:tcW w:w="1417" w:type="dxa"/>
            <w:vAlign w:val="center"/>
          </w:tcPr>
          <w:p w14:paraId="032591C7" w14:textId="77777777" w:rsidR="003026FC" w:rsidRDefault="003026FC" w:rsidP="003026FC"/>
        </w:tc>
      </w:tr>
      <w:tr w:rsidR="003026FC" w14:paraId="7E4D11EC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9B0E9A" w14:textId="30C39ABC" w:rsidR="003026FC" w:rsidRDefault="0062099A" w:rsidP="003026FC">
            <w:pPr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給付型奨学金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14:paraId="658C292C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D146728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2C65222" w14:textId="7AF2DB8B" w:rsidR="003026FC" w:rsidRDefault="003026FC" w:rsidP="003026FC">
            <w:r w:rsidRPr="003026FC">
              <w:rPr>
                <w:rFonts w:hint="eastAsia"/>
              </w:rPr>
              <w:t>健康保険料・医療費</w:t>
            </w:r>
          </w:p>
        </w:tc>
        <w:tc>
          <w:tcPr>
            <w:tcW w:w="1417" w:type="dxa"/>
            <w:vAlign w:val="center"/>
          </w:tcPr>
          <w:p w14:paraId="2D49ABB5" w14:textId="77777777" w:rsidR="003026FC" w:rsidRDefault="003026FC" w:rsidP="003026FC"/>
        </w:tc>
      </w:tr>
      <w:tr w:rsidR="003026FC" w14:paraId="5B6E2188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724405" w14:textId="6A1E8AE6" w:rsidR="003026FC" w:rsidRDefault="0062099A" w:rsidP="003026FC">
            <w:pPr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貸与型奨学金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14:paraId="48A87478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188F4B7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7E20D124" w14:textId="4F8CDE01" w:rsidR="003026FC" w:rsidRDefault="003026FC" w:rsidP="003026FC">
            <w:r w:rsidRPr="003026FC">
              <w:rPr>
                <w:rFonts w:hint="eastAsia"/>
              </w:rPr>
              <w:t>交通費</w:t>
            </w:r>
          </w:p>
        </w:tc>
        <w:tc>
          <w:tcPr>
            <w:tcW w:w="1417" w:type="dxa"/>
            <w:vAlign w:val="center"/>
          </w:tcPr>
          <w:p w14:paraId="4C0448EA" w14:textId="77777777" w:rsidR="003026FC" w:rsidRDefault="003026FC" w:rsidP="003026FC"/>
        </w:tc>
      </w:tr>
      <w:tr w:rsidR="003026FC" w14:paraId="77491522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1DFBA0D3" w14:textId="35D93DD4" w:rsidR="003026FC" w:rsidRDefault="0062099A" w:rsidP="003026FC">
            <w:pPr>
              <w:rPr>
                <w:lang w:eastAsia="zh-TW"/>
              </w:rPr>
            </w:pPr>
            <w:r>
              <w:rPr>
                <w:rFonts w:hint="eastAsia"/>
              </w:rPr>
              <w:t>預貯金引出</w:t>
            </w:r>
          </w:p>
        </w:tc>
        <w:tc>
          <w:tcPr>
            <w:tcW w:w="1417" w:type="dxa"/>
            <w:vAlign w:val="center"/>
          </w:tcPr>
          <w:p w14:paraId="59558994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18BE52E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EE3FD90" w14:textId="36E140E9" w:rsidR="003026FC" w:rsidRDefault="003026FC" w:rsidP="003026FC">
            <w:r w:rsidRPr="003026FC">
              <w:rPr>
                <w:rFonts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14:paraId="7B834DB5" w14:textId="77777777" w:rsidR="003026FC" w:rsidRDefault="003026FC" w:rsidP="003026FC"/>
        </w:tc>
      </w:tr>
      <w:tr w:rsidR="003026FC" w14:paraId="3D69A455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569EDE3" w14:textId="02D61634" w:rsidR="003026FC" w:rsidRDefault="0062099A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17" w:type="dxa"/>
            <w:vAlign w:val="center"/>
          </w:tcPr>
          <w:p w14:paraId="2BD805EB" w14:textId="77777777" w:rsidR="003026FC" w:rsidRDefault="003026FC" w:rsidP="003026FC"/>
        </w:tc>
        <w:tc>
          <w:tcPr>
            <w:tcW w:w="1418" w:type="dxa"/>
            <w:vAlign w:val="center"/>
          </w:tcPr>
          <w:p w14:paraId="1967C3CB" w14:textId="77777777" w:rsidR="003026FC" w:rsidRDefault="003026FC" w:rsidP="003026FC"/>
        </w:tc>
        <w:tc>
          <w:tcPr>
            <w:tcW w:w="2763" w:type="dxa"/>
            <w:vAlign w:val="center"/>
          </w:tcPr>
          <w:p w14:paraId="3CCEF7CC" w14:textId="1B0992DB" w:rsidR="003026FC" w:rsidRDefault="003026FC" w:rsidP="003026FC">
            <w:r>
              <w:rPr>
                <w:rFonts w:hint="eastAsia"/>
              </w:rPr>
              <w:t>預貯金</w:t>
            </w:r>
          </w:p>
        </w:tc>
        <w:tc>
          <w:tcPr>
            <w:tcW w:w="1417" w:type="dxa"/>
            <w:vAlign w:val="center"/>
          </w:tcPr>
          <w:p w14:paraId="6B0517A9" w14:textId="77777777" w:rsidR="003026FC" w:rsidRDefault="003026FC" w:rsidP="003026FC"/>
        </w:tc>
      </w:tr>
      <w:tr w:rsidR="003026FC" w14:paraId="0A04EE84" w14:textId="77777777" w:rsidTr="00281FD2">
        <w:trPr>
          <w:trHeight w:val="454"/>
        </w:trPr>
        <w:tc>
          <w:tcPr>
            <w:tcW w:w="3186" w:type="dxa"/>
            <w:tcBorders>
              <w:bottom w:val="double" w:sz="4" w:space="0" w:color="auto"/>
            </w:tcBorders>
            <w:vAlign w:val="center"/>
          </w:tcPr>
          <w:p w14:paraId="56AD9E0A" w14:textId="0C325AE7" w:rsidR="003026FC" w:rsidRDefault="003026FC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94CA09" w14:textId="77777777" w:rsidR="003026FC" w:rsidRDefault="003026FC" w:rsidP="003026FC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17A465" w14:textId="77777777" w:rsidR="003026FC" w:rsidRDefault="003026FC" w:rsidP="003026FC"/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160A8A77" w14:textId="6778466B" w:rsidR="003026FC" w:rsidRDefault="003026FC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AD8E" w14:textId="77777777" w:rsidR="003026FC" w:rsidRDefault="003026FC" w:rsidP="003026FC"/>
        </w:tc>
      </w:tr>
      <w:tr w:rsidR="003026FC" w14:paraId="2523E8A4" w14:textId="77777777" w:rsidTr="005004D5">
        <w:trPr>
          <w:trHeight w:val="454"/>
        </w:trPr>
        <w:tc>
          <w:tcPr>
            <w:tcW w:w="3186" w:type="dxa"/>
            <w:tcBorders>
              <w:top w:val="double" w:sz="4" w:space="0" w:color="auto"/>
            </w:tcBorders>
            <w:vAlign w:val="center"/>
          </w:tcPr>
          <w:p w14:paraId="7E7A3749" w14:textId="0A1FF213" w:rsidR="003026FC" w:rsidRDefault="003026FC" w:rsidP="003026FC">
            <w:r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A7D997" w14:textId="77777777" w:rsidR="003026FC" w:rsidRDefault="003026FC" w:rsidP="003026F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941" w14:textId="77777777" w:rsidR="003026FC" w:rsidRDefault="003026FC" w:rsidP="003026FC"/>
        </w:tc>
        <w:tc>
          <w:tcPr>
            <w:tcW w:w="27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FC76" w14:textId="77777777" w:rsidR="003026FC" w:rsidRDefault="003026FC" w:rsidP="003026FC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F709" w14:textId="77777777" w:rsidR="003026FC" w:rsidRDefault="003026FC" w:rsidP="003026FC"/>
        </w:tc>
      </w:tr>
    </w:tbl>
    <w:p w14:paraId="388A734B" w14:textId="77777777" w:rsidR="0098283D" w:rsidRDefault="0098283D" w:rsidP="0098283D"/>
    <w:sectPr w:rsidR="0098283D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7EE7" w14:textId="77777777" w:rsidR="00DB5616" w:rsidRDefault="00DB5616" w:rsidP="005004D5">
      <w:r>
        <w:separator/>
      </w:r>
    </w:p>
  </w:endnote>
  <w:endnote w:type="continuationSeparator" w:id="0">
    <w:p w14:paraId="5A3DD931" w14:textId="77777777" w:rsidR="00DB5616" w:rsidRDefault="00DB5616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0FE3" w14:textId="77777777" w:rsidR="00DB5616" w:rsidRDefault="00DB5616" w:rsidP="005004D5">
      <w:r>
        <w:separator/>
      </w:r>
    </w:p>
  </w:footnote>
  <w:footnote w:type="continuationSeparator" w:id="0">
    <w:p w14:paraId="77A106DB" w14:textId="77777777" w:rsidR="00DB5616" w:rsidRDefault="00DB5616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41C15070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</w:t>
    </w:r>
    <w:r w:rsidR="00184E47">
      <w:rPr>
        <w:rFonts w:ascii="游明朝" w:eastAsia="游明朝" w:hAnsi="游明朝" w:hint="eastAsia"/>
      </w:rPr>
      <w:t>８</w:t>
    </w:r>
    <w:r w:rsidRPr="00691CDE">
      <w:rPr>
        <w:rFonts w:ascii="游明朝" w:eastAsia="游明朝" w:hAnsi="游明朝" w:hint="eastAsia"/>
      </w:rPr>
      <w:t>年度</w:t>
    </w:r>
    <w:r w:rsidR="00184E47">
      <w:rPr>
        <w:rFonts w:ascii="游明朝" w:eastAsia="游明朝" w:hAnsi="游明朝" w:hint="eastAsia"/>
      </w:rPr>
      <w:t>前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84E47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12DCA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6F1FBE"/>
    <w:rsid w:val="007247DF"/>
    <w:rsid w:val="007B35B6"/>
    <w:rsid w:val="007C5D71"/>
    <w:rsid w:val="007F4333"/>
    <w:rsid w:val="007F523F"/>
    <w:rsid w:val="008201BF"/>
    <w:rsid w:val="0082236F"/>
    <w:rsid w:val="008255DF"/>
    <w:rsid w:val="008756A3"/>
    <w:rsid w:val="00890F39"/>
    <w:rsid w:val="008B2C0F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31B3A"/>
    <w:rsid w:val="00B51693"/>
    <w:rsid w:val="00B640A2"/>
    <w:rsid w:val="00B70929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B5616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01</Words>
  <Characters>57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4T03:18:00Z</cp:lastPrinted>
  <dcterms:created xsi:type="dcterms:W3CDTF">2024-11-19T09:37:00Z</dcterms:created>
  <dcterms:modified xsi:type="dcterms:W3CDTF">2026-02-09T05:54:00Z</dcterms:modified>
</cp:coreProperties>
</file>